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34E6" w14:textId="77777777" w:rsidR="00607978" w:rsidRDefault="00607978">
      <w:r>
        <w:separator/>
      </w:r>
    </w:p>
  </w:endnote>
  <w:endnote w:type="continuationSeparator" w:id="0">
    <w:p w14:paraId="6F06EDCE" w14:textId="77777777" w:rsidR="00607978" w:rsidRDefault="0060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607978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0B3E" w14:textId="77777777" w:rsidR="00607978" w:rsidRDefault="00607978">
      <w:r>
        <w:separator/>
      </w:r>
    </w:p>
  </w:footnote>
  <w:footnote w:type="continuationSeparator" w:id="0">
    <w:p w14:paraId="79583832" w14:textId="77777777" w:rsidR="00607978" w:rsidRDefault="0060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FD5F5C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CB726A">
      <w:rPr>
        <w:rFonts w:ascii="Arial" w:hAnsi="Arial" w:cs="Arial"/>
      </w:rPr>
      <w:t xml:space="preserve">05 de Agosto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905BC"/>
    <w:rsid w:val="004B5F4A"/>
    <w:rsid w:val="00516A1A"/>
    <w:rsid w:val="00607978"/>
    <w:rsid w:val="00665C01"/>
    <w:rsid w:val="006E3175"/>
    <w:rsid w:val="00752DFA"/>
    <w:rsid w:val="007B6104"/>
    <w:rsid w:val="007E1B0E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14E12"/>
    <w:rsid w:val="00CB726A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34:00Z</dcterms:created>
  <dcterms:modified xsi:type="dcterms:W3CDTF">2021-09-06T18:34:00Z</dcterms:modified>
</cp:coreProperties>
</file>